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409213F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2828925" cy="24193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Fax: 22680-22.690</w:t>
                                        </w:r>
                                      </w:p>
                                    </w:tc>
                                  </w:tr>
                                  <w:tr w:rsidR="00A3725D" w:rsidRPr="00233DC0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3AE19EBD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77D51"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Fax: 22680-22.690</w:t>
                                  </w:r>
                                </w:p>
                              </w:tc>
                            </w:tr>
                            <w:tr w:rsidR="00A3725D" w:rsidRPr="00233DC0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3AE19EBD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77D51"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77983467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3/5/2024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4327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511D156F" w14:textId="77777777" w:rsidR="00A3725D" w:rsidRPr="00007B41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3CC2B8C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5D130A89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3E880C6A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ΣΤΑΘΗΣ ΄Αγγελος</w:t>
      </w:r>
    </w:p>
    <w:p w14:paraId="04510A30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2AAF8D1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cstheme="minorHAnsi"/>
          <w:b/>
          <w:bCs/>
          <w:color w:val="000000"/>
          <w:sz w:val="21"/>
          <w:szCs w:val="21"/>
        </w:rPr>
      </w:pPr>
    </w:p>
    <w:p w14:paraId="2BC4DFDC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7F847679" w:rsidR="00A3725D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3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Δευτέρα 27 Μαΐου 2024 και ώρα 14:00</w:t>
      </w:r>
      <w:r>
        <w:rPr>
          <w:rFonts w:ascii="Calibri" w:hAnsi="Calibri" w:cs="Calibri"/>
          <w:sz w:val="22"/>
          <w:szCs w:val="22"/>
        </w:rPr>
        <w:t xml:space="preserve">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54CAD48" w:rsidR="005B16AE" w:rsidRPr="00233DC0" w:rsidRDefault="00BA5D7B" w:rsidP="00233DC0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33DC0">
        <w:rPr>
          <w:rFonts w:asciiTheme="minorHAnsi" w:hAnsiTheme="minorHAnsi" w:cstheme="minorHAnsi"/>
          <w:iCs/>
          <w:sz w:val="22"/>
          <w:szCs w:val="22"/>
        </w:rPr>
        <w:t>Περί της 2ης τροποποίησης Τεχνικού Προγράμματος έτους 2024, Δήμου Αλιάρτου - Θεσπιέων.(Εισηγητής Κος Βαρουξής)</w:t>
      </w:r>
    </w:p>
    <w:p w14:paraId="34009873" w14:textId="77777777" w:rsidR="005B16AE" w:rsidRPr="00233DC0" w:rsidRDefault="00BA5D7B" w:rsidP="00233DC0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33DC0">
        <w:rPr>
          <w:rFonts w:asciiTheme="minorHAnsi" w:hAnsiTheme="minorHAnsi" w:cstheme="minorHAnsi"/>
          <w:iCs/>
          <w:sz w:val="22"/>
          <w:szCs w:val="22"/>
        </w:rPr>
        <w:t>Περί της 6ης αναμόρφωσης προϋπολογισμού οικ. έτους 2024.(Εισηγητής Κος Δήμαρχος Αραπίτσας Γεώργιος)</w:t>
      </w:r>
    </w:p>
    <w:p w14:paraId="15E5326C" w14:textId="77777777" w:rsidR="005B16AE" w:rsidRPr="00233DC0" w:rsidRDefault="00BA5D7B" w:rsidP="00233DC0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33DC0">
        <w:rPr>
          <w:rFonts w:asciiTheme="minorHAnsi" w:hAnsiTheme="minorHAnsi" w:cstheme="minorHAnsi"/>
          <w:iCs/>
          <w:sz w:val="22"/>
          <w:szCs w:val="22"/>
        </w:rPr>
        <w:t>Περί της έγκρισης πρακτικών ΙΙ και ΙΙΙ, αποσφράγισης τεχνικών προσφορών, δικαιολογητικών, οικονομικών προσφορών και ανάδειξη προσωρινού Αναδόχου, του Ανοικτού Ηλεκτρονικού Διαγωνισμού με Α/Α ΕΣΗΔΗΣ 349267 για την προμήθεια με τίτλο: «Προμήθεια Καυσίμων και Λιπαντικών για την κάλυψη των αναγκών του Δήμου Αλιάρτου – Θεσπιέων», για τις ομάδες (ΟΜΑΔΑ Α, Β) των ΚΑΥΣΙΜΩΝ.(Εισηγητής Κος Βαρουξής Χρήστος)</w:t>
      </w:r>
    </w:p>
    <w:p w14:paraId="14CC0705" w14:textId="77777777" w:rsidR="005B16AE" w:rsidRPr="00233DC0" w:rsidRDefault="00BA5D7B" w:rsidP="00233DC0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33DC0">
        <w:rPr>
          <w:rFonts w:asciiTheme="minorHAnsi" w:hAnsiTheme="minorHAnsi" w:cstheme="minorHAnsi"/>
          <w:iCs/>
          <w:sz w:val="22"/>
          <w:szCs w:val="22"/>
        </w:rPr>
        <w:t>Περί της έγκρισης πρακτικών ΙΙ και ΙΙΙ, αποσφράγισης τεχνικών προσφορών, δικαιολογητικών, οικονομικών προσφορών και ανάδειξη προσωρινού Αναδόχου, του Ανοικτού Ηλεκτρονικού Διαγωνισμού με Α/Α ΕΣΗΔΗΣ 349268 για την προμήθεια με τίτλο: «Προμήθεια Καυσίμων και Λιπαντικών για την κάλυψη των αναγκών του Δήμου Αλιάρτου – Θεσπιέων», για τις ομάδες (ΟΜΑΔΑ Γ) των ΛΙΠΑΝΤΙΚΩΝ.(Εισηγητής Κος Βαρουξής Χρήστος)</w:t>
      </w:r>
    </w:p>
    <w:p w14:paraId="7235FD9D" w14:textId="1C13D1FF" w:rsidR="005B16AE" w:rsidRPr="00233DC0" w:rsidRDefault="00BA5D7B" w:rsidP="00233DC0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33DC0">
        <w:rPr>
          <w:rFonts w:asciiTheme="minorHAnsi" w:hAnsiTheme="minorHAnsi" w:cstheme="minorHAnsi"/>
          <w:iCs/>
          <w:sz w:val="22"/>
          <w:szCs w:val="22"/>
        </w:rPr>
        <w:lastRenderedPageBreak/>
        <w:t>Περί της Έγκριση Πρωτοκόλλου οριστικής παραλαβής του έργου: ««Ανάπλαση Κοινόχρηστων Χώρων Τ.Κ. Άσκρης», ενάριθμου έργου 2012ΣΕ282800172 Ο.Π.Σ.Α.Α.: 176490 της ΣΑΕ</w:t>
      </w:r>
      <w:r w:rsidR="00233DC0">
        <w:rPr>
          <w:rFonts w:asciiTheme="minorHAnsi" w:hAnsiTheme="minorHAnsi" w:cstheme="minorHAnsi"/>
          <w:iCs/>
          <w:sz w:val="22"/>
          <w:szCs w:val="22"/>
        </w:rPr>
        <w:t xml:space="preserve"> 282/8.(Εισηγητής Κος Βαρουξής Χ</w:t>
      </w:r>
      <w:r w:rsidRPr="00233DC0">
        <w:rPr>
          <w:rFonts w:asciiTheme="minorHAnsi" w:hAnsiTheme="minorHAnsi" w:cstheme="minorHAnsi"/>
          <w:iCs/>
          <w:sz w:val="22"/>
          <w:szCs w:val="22"/>
        </w:rPr>
        <w:t>ρήστος)</w:t>
      </w:r>
    </w:p>
    <w:p w14:paraId="1C4F7616" w14:textId="77777777" w:rsidR="005B16AE" w:rsidRPr="00233DC0" w:rsidRDefault="00BA5D7B" w:rsidP="00233DC0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33DC0">
        <w:rPr>
          <w:rFonts w:asciiTheme="minorHAnsi" w:hAnsiTheme="minorHAnsi" w:cstheme="minorHAnsi"/>
          <w:iCs/>
          <w:sz w:val="22"/>
          <w:szCs w:val="22"/>
        </w:rPr>
        <w:t>Περί της παράτασης της ισχύος του συμβατικού χρόνου της προμήθειας καυσίμων για τις ανάγκες του Δήμου Αλιάρτου – Θεσπιέων.(Εισηγητής Κος Δήμαρχος Αραπίτσας Γεώργιος)</w:t>
      </w:r>
    </w:p>
    <w:p w14:paraId="2F71DBD2" w14:textId="477B7A7E" w:rsidR="005B16AE" w:rsidRPr="00233DC0" w:rsidRDefault="00BA5D7B" w:rsidP="00233DC0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33DC0">
        <w:rPr>
          <w:rFonts w:asciiTheme="minorHAnsi" w:hAnsiTheme="minorHAnsi" w:cstheme="minorHAnsi"/>
          <w:iCs/>
          <w:sz w:val="22"/>
          <w:szCs w:val="22"/>
        </w:rPr>
        <w:t>Περί ορισμού πληρεξούσιου δικηγόρου για την υπεράσπιση συμφερόντων του Δήμου Αλιάρτου - Θ</w:t>
      </w:r>
      <w:r w:rsidR="00233DC0">
        <w:rPr>
          <w:rFonts w:asciiTheme="minorHAnsi" w:hAnsiTheme="minorHAnsi" w:cstheme="minorHAnsi"/>
          <w:iCs/>
          <w:sz w:val="22"/>
          <w:szCs w:val="22"/>
        </w:rPr>
        <w:t>εσπιέων.(Εισηγητής Κος Γενικός Γραμματέας Δάρρας Σταμάτιος</w:t>
      </w:r>
      <w:r w:rsidRPr="00233DC0">
        <w:rPr>
          <w:rFonts w:asciiTheme="minorHAnsi" w:hAnsiTheme="minorHAnsi" w:cstheme="minorHAnsi"/>
          <w:iCs/>
          <w:sz w:val="22"/>
          <w:szCs w:val="22"/>
        </w:rPr>
        <w:t>)</w:t>
      </w:r>
    </w:p>
    <w:p w14:paraId="3E0AD91C" w14:textId="6555C7E2" w:rsidR="005B16AE" w:rsidRPr="00233DC0" w:rsidRDefault="00BA5D7B" w:rsidP="00233DC0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33DC0">
        <w:rPr>
          <w:rFonts w:asciiTheme="minorHAnsi" w:hAnsiTheme="minorHAnsi" w:cstheme="minorHAnsi"/>
          <w:iCs/>
          <w:sz w:val="22"/>
          <w:szCs w:val="22"/>
        </w:rPr>
        <w:t>Περί ορισμού πληρεξούσιου δικηγόρου για την υπεράσπιση συμφερόντων του Δήμου</w:t>
      </w:r>
      <w:r w:rsidR="00233DC0">
        <w:rPr>
          <w:rFonts w:asciiTheme="minorHAnsi" w:hAnsiTheme="minorHAnsi" w:cstheme="minorHAnsi"/>
          <w:iCs/>
          <w:sz w:val="22"/>
          <w:szCs w:val="22"/>
        </w:rPr>
        <w:t xml:space="preserve"> Αλιάρτου - Θεσπιέων.</w:t>
      </w:r>
      <w:r w:rsidR="00233DC0" w:rsidRPr="00233DC0">
        <w:rPr>
          <w:rFonts w:asciiTheme="minorHAnsi" w:hAnsiTheme="minorHAnsi" w:cstheme="minorHAnsi"/>
          <w:iCs/>
        </w:rPr>
        <w:t xml:space="preserve"> </w:t>
      </w:r>
      <w:r w:rsidR="00233DC0">
        <w:rPr>
          <w:rFonts w:asciiTheme="minorHAnsi" w:hAnsiTheme="minorHAnsi" w:cstheme="minorHAnsi"/>
          <w:iCs/>
          <w:sz w:val="22"/>
          <w:szCs w:val="22"/>
        </w:rPr>
        <w:t>.(Εισηγητής Κος Γενικός Γραμματέας Δάρρας Σταμάτιος</w:t>
      </w:r>
      <w:r w:rsidR="00233DC0" w:rsidRPr="00233DC0">
        <w:rPr>
          <w:rFonts w:asciiTheme="minorHAnsi" w:hAnsiTheme="minorHAnsi" w:cstheme="minorHAnsi"/>
          <w:iCs/>
          <w:sz w:val="22"/>
          <w:szCs w:val="22"/>
        </w:rPr>
        <w:t>)</w:t>
      </w:r>
      <w:bookmarkStart w:id="2" w:name="_GoBack"/>
      <w:bookmarkEnd w:id="2"/>
    </w:p>
    <w:p w14:paraId="4137EE80" w14:textId="4A68959F" w:rsidR="005B16AE" w:rsidRPr="00233DC0" w:rsidRDefault="00BA5D7B" w:rsidP="00233DC0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33DC0">
        <w:rPr>
          <w:rFonts w:asciiTheme="minorHAnsi" w:hAnsiTheme="minorHAnsi" w:cstheme="minorHAnsi"/>
          <w:iCs/>
          <w:sz w:val="22"/>
          <w:szCs w:val="22"/>
        </w:rPr>
        <w:t>Περί της κοπής δένδρων στο προαύλιο χώρο Δημοτικού Σ</w:t>
      </w:r>
      <w:r w:rsidR="00233DC0">
        <w:rPr>
          <w:rFonts w:asciiTheme="minorHAnsi" w:hAnsiTheme="minorHAnsi" w:cstheme="minorHAnsi"/>
          <w:iCs/>
          <w:sz w:val="22"/>
          <w:szCs w:val="22"/>
        </w:rPr>
        <w:t>χολείου Μαυρομματίου.</w:t>
      </w:r>
      <w:r w:rsidR="00233DC0" w:rsidRPr="00233DC0">
        <w:rPr>
          <w:rFonts w:asciiTheme="minorHAnsi" w:hAnsiTheme="minorHAnsi" w:cstheme="minorHAnsi"/>
          <w:iCs/>
        </w:rPr>
        <w:t xml:space="preserve"> </w:t>
      </w:r>
      <w:r w:rsidR="00233DC0">
        <w:rPr>
          <w:rFonts w:asciiTheme="minorHAnsi" w:hAnsiTheme="minorHAnsi" w:cstheme="minorHAnsi"/>
          <w:iCs/>
          <w:sz w:val="22"/>
          <w:szCs w:val="22"/>
        </w:rPr>
        <w:t>.(Εισηγητής Κος Γενικός Γραμματέας Δάρρας Σταμάτιος</w:t>
      </w:r>
      <w:r w:rsidR="00233DC0" w:rsidRPr="00233DC0">
        <w:rPr>
          <w:rFonts w:asciiTheme="minorHAnsi" w:hAnsiTheme="minorHAnsi" w:cstheme="minorHAnsi"/>
          <w:iCs/>
          <w:sz w:val="22"/>
          <w:szCs w:val="22"/>
        </w:rPr>
        <w:t>)</w:t>
      </w:r>
    </w:p>
    <w:p w14:paraId="19C56A7C" w14:textId="77777777" w:rsidR="005B16AE" w:rsidRPr="00233DC0" w:rsidRDefault="00BA5D7B" w:rsidP="00233DC0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33DC0">
        <w:rPr>
          <w:rFonts w:asciiTheme="minorHAnsi" w:hAnsiTheme="minorHAnsi" w:cstheme="minorHAnsi"/>
          <w:iCs/>
          <w:sz w:val="22"/>
          <w:szCs w:val="22"/>
        </w:rPr>
        <w:t>Περί της αποδοχής του ποσού των 173.970,28€ που αφορά την Ε΄ ΚΑΠ μηνός Μάϊου 2024. (Εισηγητής Κος Δήμαρχος Αραπίτσας Γεώργιος)</w:t>
      </w:r>
    </w:p>
    <w:p w14:paraId="4592E38C" w14:textId="77777777" w:rsidR="005B16AE" w:rsidRPr="00233DC0" w:rsidRDefault="00BA5D7B" w:rsidP="00233DC0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33DC0">
        <w:rPr>
          <w:rFonts w:asciiTheme="minorHAnsi" w:hAnsiTheme="minorHAnsi" w:cstheme="minorHAnsi"/>
          <w:iCs/>
          <w:sz w:val="22"/>
          <w:szCs w:val="22"/>
        </w:rPr>
        <w:t>Περί της αποδοχής του ποσού των 21.115,78€ που αφορά κάλυψη δαπάνης μισθοδοσίας προσωπικού καθαριότητας με σχέση εργασίας ΙΔΟΧ σε σχολικές μονάδες της χώρας για το διδακτικό έτος 2023-2024. (Εισηγητής Κος Δήμαρχος Αραπίτσας Γεώργιος)</w:t>
      </w:r>
    </w:p>
    <w:p w14:paraId="57587533" w14:textId="664BC485" w:rsidR="00E15CEB" w:rsidRPr="00233DC0" w:rsidRDefault="00E15CEB" w:rsidP="00233DC0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233DC0" w:rsidRDefault="00A3725D" w:rsidP="00233DC0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Pr="00233DC0" w:rsidRDefault="001A21F4" w:rsidP="00233DC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rPr>
          <w:rFonts w:cs="Cambria"/>
          <w:b/>
          <w:bCs/>
          <w:color w:val="000000"/>
        </w:rPr>
      </w:pPr>
      <w:r w:rsidRPr="00233DC0"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:rsidRPr="00233DC0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Pr="00233DC0" w:rsidRDefault="00A3725D" w:rsidP="00233DC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Pr="00233DC0" w:rsidRDefault="00A3725D" w:rsidP="00233DC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Pr="00233DC0" w:rsidRDefault="00A3725D" w:rsidP="00233DC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Pr="00233DC0" w:rsidRDefault="00A3725D" w:rsidP="00233DC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Pr="00233DC0" w:rsidRDefault="00A3725D" w:rsidP="00233DC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Pr="00233DC0" w:rsidRDefault="00A3725D" w:rsidP="00233DC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Pr="00233DC0" w:rsidRDefault="00A3725D" w:rsidP="00233DC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Pr="00233DC0" w:rsidRDefault="00A3725D" w:rsidP="00233DC0">
            <w:pPr>
              <w:spacing w:after="0" w:line="36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Pr="00233DC0" w:rsidRDefault="001A21F4" w:rsidP="00233DC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C0"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 w:rsidRPr="00233DC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Pr="00233D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233D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Pr="00233D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Pr="00233DC0" w:rsidRDefault="00A3725D" w:rsidP="00233DC0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2B66A42E" w14:textId="0D4AABD2" w:rsidR="00A3725D" w:rsidRPr="00233DC0" w:rsidRDefault="00A3725D" w:rsidP="00233DC0">
            <w:pPr>
              <w:pStyle w:val="20"/>
              <w:tabs>
                <w:tab w:val="left" w:pos="2460"/>
              </w:tabs>
              <w:spacing w:after="0" w:line="360" w:lineRule="auto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233DC0" w:rsidRDefault="001A21F4" w:rsidP="00233DC0">
            <w:pPr>
              <w:pStyle w:val="1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33DC0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Pr="00233DC0" w:rsidRDefault="00A3725D" w:rsidP="00233DC0">
            <w:pPr>
              <w:pStyle w:val="1"/>
              <w:spacing w:line="360" w:lineRule="auto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Pr="00233DC0" w:rsidRDefault="00A3725D" w:rsidP="00233DC0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Pr="00233DC0" w:rsidRDefault="00A3725D" w:rsidP="00233DC0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</w:rPr>
      </w:pPr>
      <w:r>
        <w:rPr>
          <w:lang w:val="el-GR"/>
        </w:rPr>
        <w:t xml:space="preserve">                                                   </w:t>
      </w:r>
      <w: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6451" w14:textId="77777777" w:rsidR="001A2C81" w:rsidRDefault="001A2C81">
      <w:pPr>
        <w:spacing w:line="240" w:lineRule="auto"/>
      </w:pPr>
      <w:r>
        <w:separator/>
      </w:r>
    </w:p>
  </w:endnote>
  <w:endnote w:type="continuationSeparator" w:id="0">
    <w:p w14:paraId="421FB09D" w14:textId="77777777" w:rsidR="001A2C81" w:rsidRDefault="001A2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03D8AF06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3DC0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BA9D4" w14:textId="77777777" w:rsidR="001A2C81" w:rsidRDefault="001A2C81">
      <w:pPr>
        <w:spacing w:after="0"/>
      </w:pPr>
      <w:r>
        <w:separator/>
      </w:r>
    </w:p>
  </w:footnote>
  <w:footnote w:type="continuationSeparator" w:id="0">
    <w:p w14:paraId="0E9BA34E" w14:textId="77777777" w:rsidR="001A2C81" w:rsidRDefault="001A2C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2A01AA"/>
    <w:multiLevelType w:val="hybridMultilevel"/>
    <w:tmpl w:val="66927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3" w15:restartNumberingAfterBreak="0">
    <w:nsid w:val="6754717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A2C81"/>
    <w:rsid w:val="001B2534"/>
    <w:rsid w:val="001C43C5"/>
    <w:rsid w:val="001E3415"/>
    <w:rsid w:val="001F4F1C"/>
    <w:rsid w:val="001F7969"/>
    <w:rsid w:val="002173E4"/>
    <w:rsid w:val="002178AC"/>
    <w:rsid w:val="00233DC0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38" w:rsidRDefault="00221938">
      <w:pPr>
        <w:spacing w:line="240" w:lineRule="auto"/>
      </w:pPr>
      <w:r>
        <w:separator/>
      </w:r>
    </w:p>
  </w:endnote>
  <w:endnote w:type="continuationSeparator" w:id="0">
    <w:p w:rsidR="00221938" w:rsidRDefault="0022193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38" w:rsidRDefault="00221938">
      <w:pPr>
        <w:spacing w:after="0"/>
      </w:pPr>
      <w:r>
        <w:separator/>
      </w:r>
    </w:p>
  </w:footnote>
  <w:footnote w:type="continuationSeparator" w:id="0">
    <w:p w:rsidR="00221938" w:rsidRDefault="0022193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21938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510F"/>
    <w:rsid w:val="009A674A"/>
    <w:rsid w:val="009A712B"/>
    <w:rsid w:val="009B6513"/>
    <w:rsid w:val="009C1DBC"/>
    <w:rsid w:val="009C3D79"/>
    <w:rsid w:val="009D302B"/>
    <w:rsid w:val="009D379B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2897"/>
    <w:rsid w:val="00D664B6"/>
    <w:rsid w:val="00D8009C"/>
    <w:rsid w:val="00D849D2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F81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8A6F81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8A6F8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8A6F8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8A6F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AF7B1-0655-4237-B706-DC7252BF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dcterms:created xsi:type="dcterms:W3CDTF">2024-05-23T12:31:00Z</dcterms:created>
  <dcterms:modified xsi:type="dcterms:W3CDTF">2024-05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